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DB" w:rsidRPr="00D47898" w:rsidRDefault="00C236DB" w:rsidP="00C236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236DB" w:rsidRPr="007359AC" w:rsidRDefault="00C236DB" w:rsidP="00C236D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C236DB" w:rsidRPr="007359AC" w:rsidRDefault="00C236DB" w:rsidP="00C236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C236DB" w:rsidRPr="007359AC" w:rsidRDefault="00C236DB" w:rsidP="00C236DB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пленарному складі </w:t>
      </w:r>
    </w:p>
    <w:p w:rsidR="00C236DB" w:rsidRPr="00466721" w:rsidRDefault="00C236DB" w:rsidP="00C236D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90EA3">
        <w:rPr>
          <w:rFonts w:ascii="Times New Roman" w:hAnsi="Times New Roman" w:cs="Times New Roman"/>
          <w:sz w:val="26"/>
          <w:szCs w:val="26"/>
          <w:lang w:val="uk-UA"/>
        </w:rPr>
        <w:t>3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ерес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236DB" w:rsidRPr="00466721" w:rsidRDefault="00C236DB" w:rsidP="00C236DB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236DB" w:rsidRDefault="00C236DB" w:rsidP="00C236D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236DB" w:rsidRDefault="00C236DB" w:rsidP="00C236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C236DB" w:rsidRDefault="00C236DB" w:rsidP="00C236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C236DB" w:rsidRDefault="00C236DB" w:rsidP="00C236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bookmarkStart w:id="0" w:name="_Hlk173330489"/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C236DB" w:rsidRDefault="00C236DB" w:rsidP="00C236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C236DB" w:rsidRPr="008B2843" w:rsidRDefault="00C236DB" w:rsidP="00C236DB">
      <w:pPr>
        <w:pStyle w:val="ab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8B284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</w:t>
      </w:r>
      <w:r w:rsidRPr="00F6461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8B284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розгляд питання щодо відповідності суддів місцевих та апеляційних судів займаній посаді.</w:t>
      </w:r>
    </w:p>
    <w:p w:rsidR="00C236DB" w:rsidRPr="008B2843" w:rsidRDefault="00C236DB" w:rsidP="00C236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C236DB" w:rsidRPr="00DE0E0F" w:rsidRDefault="00C236DB" w:rsidP="00C236D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bookmarkEnd w:id="0"/>
    <w:p w:rsidR="00E90EA3" w:rsidRPr="006207E0" w:rsidRDefault="00E90EA3" w:rsidP="00E90EA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ПИСОК СУДДІВ</w:t>
      </w:r>
    </w:p>
    <w:p w:rsidR="00E90EA3" w:rsidRPr="00DE0E0F" w:rsidRDefault="00E90EA3" w:rsidP="00E90EA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E90EA3" w:rsidRPr="00317A18" w:rsidRDefault="00E90EA3" w:rsidP="00E90EA3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</w:pPr>
      <w:bookmarkStart w:id="1" w:name="_Hlk173329859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1. </w:t>
      </w:r>
      <w:bookmarkStart w:id="2" w:name="_Hlk177377574"/>
      <w:r w:rsidRPr="00BF5D5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лободянюк Борис Костянтинович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, суддя </w:t>
      </w:r>
      <w:bookmarkEnd w:id="1"/>
      <w:r w:rsidRPr="00BF5D5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арненського районного суду Рівненської області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bookmarkEnd w:id="2"/>
    <w:p w:rsidR="00E90EA3" w:rsidRPr="009C6066" w:rsidRDefault="00E90EA3" w:rsidP="00E90EA3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E90EA3" w:rsidRDefault="00E90EA3" w:rsidP="00E90EA3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</w:t>
      </w:r>
      <w:r w:rsidRPr="009C6066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236DB" w:rsidRDefault="00C236DB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36DB" w:rsidRDefault="00C236DB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36DB" w:rsidRDefault="00C236DB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36DB" w:rsidRDefault="00C236DB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36DB" w:rsidRDefault="00C236DB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36DB" w:rsidRDefault="00C236DB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36DB" w:rsidRDefault="00C236DB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36DB" w:rsidRDefault="00C236DB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36DB" w:rsidRDefault="00C236DB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36DB" w:rsidRDefault="00C236DB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36DB" w:rsidRDefault="00C236DB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36DB" w:rsidRDefault="00C236DB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36DB" w:rsidRDefault="00C236DB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36DB" w:rsidRDefault="00C236DB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90EA3" w:rsidRDefault="00E90EA3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90EA3" w:rsidRDefault="00E90EA3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90EA3" w:rsidRDefault="00E90EA3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90EA3" w:rsidRDefault="00E90EA3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90EA3" w:rsidRDefault="00E90EA3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87541" w:rsidRDefault="00687541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36DB" w:rsidRDefault="00C236DB" w:rsidP="004A0345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36DB" w:rsidRDefault="00C236DB" w:rsidP="00C236DB">
      <w:pPr>
        <w:pStyle w:val="a6"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bookmarkStart w:id="3" w:name="_GoBack"/>
      <w:bookmarkEnd w:id="3"/>
    </w:p>
    <w:sectPr w:rsidR="00C236DB" w:rsidSect="003D6415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BD" w:rsidRDefault="000656BD" w:rsidP="00376821">
      <w:pPr>
        <w:spacing w:after="0" w:line="240" w:lineRule="auto"/>
      </w:pPr>
      <w:r>
        <w:separator/>
      </w:r>
    </w:p>
  </w:endnote>
  <w:endnote w:type="continuationSeparator" w:id="0">
    <w:p w:rsidR="000656BD" w:rsidRDefault="000656B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BD" w:rsidRDefault="000656BD" w:rsidP="00376821">
      <w:pPr>
        <w:spacing w:after="0" w:line="240" w:lineRule="auto"/>
      </w:pPr>
      <w:r>
        <w:separator/>
      </w:r>
    </w:p>
  </w:footnote>
  <w:footnote w:type="continuationSeparator" w:id="0">
    <w:p w:rsidR="000656BD" w:rsidRDefault="000656B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3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"/>
  </w:num>
  <w:num w:numId="5">
    <w:abstractNumId w:val="21"/>
  </w:num>
  <w:num w:numId="6">
    <w:abstractNumId w:val="15"/>
  </w:num>
  <w:num w:numId="7">
    <w:abstractNumId w:val="19"/>
  </w:num>
  <w:num w:numId="8">
    <w:abstractNumId w:val="23"/>
  </w:num>
  <w:num w:numId="9">
    <w:abstractNumId w:val="29"/>
  </w:num>
  <w:num w:numId="10">
    <w:abstractNumId w:val="28"/>
  </w:num>
  <w:num w:numId="11">
    <w:abstractNumId w:val="9"/>
  </w:num>
  <w:num w:numId="12">
    <w:abstractNumId w:val="25"/>
  </w:num>
  <w:num w:numId="13">
    <w:abstractNumId w:val="20"/>
  </w:num>
  <w:num w:numId="14">
    <w:abstractNumId w:val="4"/>
  </w:num>
  <w:num w:numId="15">
    <w:abstractNumId w:val="12"/>
  </w:num>
  <w:num w:numId="16">
    <w:abstractNumId w:val="22"/>
  </w:num>
  <w:num w:numId="17">
    <w:abstractNumId w:val="11"/>
  </w:num>
  <w:num w:numId="18">
    <w:abstractNumId w:val="14"/>
  </w:num>
  <w:num w:numId="19">
    <w:abstractNumId w:val="10"/>
  </w:num>
  <w:num w:numId="20">
    <w:abstractNumId w:val="26"/>
  </w:num>
  <w:num w:numId="21">
    <w:abstractNumId w:val="18"/>
  </w:num>
  <w:num w:numId="22">
    <w:abstractNumId w:val="2"/>
  </w:num>
  <w:num w:numId="23">
    <w:abstractNumId w:val="13"/>
  </w:num>
  <w:num w:numId="24">
    <w:abstractNumId w:val="6"/>
  </w:num>
  <w:num w:numId="25">
    <w:abstractNumId w:val="27"/>
  </w:num>
  <w:num w:numId="26">
    <w:abstractNumId w:val="5"/>
  </w:num>
  <w:num w:numId="27">
    <w:abstractNumId w:val="16"/>
  </w:num>
  <w:num w:numId="28">
    <w:abstractNumId w:val="8"/>
  </w:num>
  <w:num w:numId="29">
    <w:abstractNumId w:val="17"/>
  </w:num>
  <w:num w:numId="3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4B1"/>
    <w:rsid w:val="000233EE"/>
    <w:rsid w:val="00025388"/>
    <w:rsid w:val="00033812"/>
    <w:rsid w:val="000344ED"/>
    <w:rsid w:val="0003460F"/>
    <w:rsid w:val="00034AA4"/>
    <w:rsid w:val="00034C91"/>
    <w:rsid w:val="00035F3B"/>
    <w:rsid w:val="0003655C"/>
    <w:rsid w:val="00040FD6"/>
    <w:rsid w:val="00042048"/>
    <w:rsid w:val="000430BE"/>
    <w:rsid w:val="00044081"/>
    <w:rsid w:val="000457D4"/>
    <w:rsid w:val="0005114B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656BD"/>
    <w:rsid w:val="0007191D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AEC"/>
    <w:rsid w:val="001711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29EB"/>
    <w:rsid w:val="001A57A3"/>
    <w:rsid w:val="001A78F3"/>
    <w:rsid w:val="001B1BAA"/>
    <w:rsid w:val="001B1BE4"/>
    <w:rsid w:val="001B38E2"/>
    <w:rsid w:val="001B4DEA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49C0"/>
    <w:rsid w:val="00266411"/>
    <w:rsid w:val="00271E93"/>
    <w:rsid w:val="002741F0"/>
    <w:rsid w:val="002753FC"/>
    <w:rsid w:val="002757C6"/>
    <w:rsid w:val="00283071"/>
    <w:rsid w:val="002832CC"/>
    <w:rsid w:val="002832E0"/>
    <w:rsid w:val="00287D08"/>
    <w:rsid w:val="002A0968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7EE0"/>
    <w:rsid w:val="002D7FE4"/>
    <w:rsid w:val="002E009D"/>
    <w:rsid w:val="002E1505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9AC"/>
    <w:rsid w:val="00310F88"/>
    <w:rsid w:val="00311A29"/>
    <w:rsid w:val="003144CC"/>
    <w:rsid w:val="00317842"/>
    <w:rsid w:val="0032006B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6415"/>
    <w:rsid w:val="003D6CAC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14FA"/>
    <w:rsid w:val="00412523"/>
    <w:rsid w:val="00414C06"/>
    <w:rsid w:val="00415085"/>
    <w:rsid w:val="004176B1"/>
    <w:rsid w:val="00423BB5"/>
    <w:rsid w:val="0042404B"/>
    <w:rsid w:val="004319AD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5129"/>
    <w:rsid w:val="004756C8"/>
    <w:rsid w:val="00475A83"/>
    <w:rsid w:val="004768F6"/>
    <w:rsid w:val="00481233"/>
    <w:rsid w:val="0048242B"/>
    <w:rsid w:val="004914A7"/>
    <w:rsid w:val="0049285D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E7B"/>
    <w:rsid w:val="004C277A"/>
    <w:rsid w:val="004C37F6"/>
    <w:rsid w:val="004C4969"/>
    <w:rsid w:val="004C6B63"/>
    <w:rsid w:val="004C79C2"/>
    <w:rsid w:val="004D0D3C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D9A"/>
    <w:rsid w:val="0052776E"/>
    <w:rsid w:val="00530DBC"/>
    <w:rsid w:val="00540B09"/>
    <w:rsid w:val="00541129"/>
    <w:rsid w:val="0054210D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41D"/>
    <w:rsid w:val="00592672"/>
    <w:rsid w:val="0059344D"/>
    <w:rsid w:val="00597536"/>
    <w:rsid w:val="005A0776"/>
    <w:rsid w:val="005A2D3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7562"/>
    <w:rsid w:val="005E76BC"/>
    <w:rsid w:val="005F00C3"/>
    <w:rsid w:val="005F5697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53C7D"/>
    <w:rsid w:val="0066010C"/>
    <w:rsid w:val="00665BB5"/>
    <w:rsid w:val="0067233B"/>
    <w:rsid w:val="006726E8"/>
    <w:rsid w:val="006751AF"/>
    <w:rsid w:val="00676194"/>
    <w:rsid w:val="00682E96"/>
    <w:rsid w:val="00683133"/>
    <w:rsid w:val="00683A8E"/>
    <w:rsid w:val="00685AB3"/>
    <w:rsid w:val="006867AE"/>
    <w:rsid w:val="00687541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A7"/>
    <w:rsid w:val="006B2EDC"/>
    <w:rsid w:val="006B33AA"/>
    <w:rsid w:val="006C3904"/>
    <w:rsid w:val="006C454E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08F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77BDC"/>
    <w:rsid w:val="00780626"/>
    <w:rsid w:val="007811E0"/>
    <w:rsid w:val="0078505B"/>
    <w:rsid w:val="00785319"/>
    <w:rsid w:val="00786726"/>
    <w:rsid w:val="00787448"/>
    <w:rsid w:val="00787491"/>
    <w:rsid w:val="00787C8F"/>
    <w:rsid w:val="007907D5"/>
    <w:rsid w:val="00791E21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D77"/>
    <w:rsid w:val="007E0EFD"/>
    <w:rsid w:val="007E1F59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7B1A"/>
    <w:rsid w:val="00857FE0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041"/>
    <w:rsid w:val="008B6C7A"/>
    <w:rsid w:val="008B70E2"/>
    <w:rsid w:val="008C11DB"/>
    <w:rsid w:val="008C27B0"/>
    <w:rsid w:val="008C2A8F"/>
    <w:rsid w:val="008C3DB0"/>
    <w:rsid w:val="008C7132"/>
    <w:rsid w:val="008D2C4F"/>
    <w:rsid w:val="008D300C"/>
    <w:rsid w:val="008D4D87"/>
    <w:rsid w:val="008D5C1C"/>
    <w:rsid w:val="008D5CAF"/>
    <w:rsid w:val="008E379D"/>
    <w:rsid w:val="008E3CC3"/>
    <w:rsid w:val="008F0C81"/>
    <w:rsid w:val="008F0F34"/>
    <w:rsid w:val="008F13F6"/>
    <w:rsid w:val="008F277C"/>
    <w:rsid w:val="008F5060"/>
    <w:rsid w:val="008F589F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FA2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7BB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662"/>
    <w:rsid w:val="00A373EE"/>
    <w:rsid w:val="00A378E5"/>
    <w:rsid w:val="00A43554"/>
    <w:rsid w:val="00A43C54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6644E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100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F30"/>
    <w:rsid w:val="00B7056A"/>
    <w:rsid w:val="00B715C2"/>
    <w:rsid w:val="00B742EE"/>
    <w:rsid w:val="00B75068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E63"/>
    <w:rsid w:val="00B97617"/>
    <w:rsid w:val="00B979B1"/>
    <w:rsid w:val="00BA54C8"/>
    <w:rsid w:val="00BA5D1B"/>
    <w:rsid w:val="00BA6B0D"/>
    <w:rsid w:val="00BB11D6"/>
    <w:rsid w:val="00BB1660"/>
    <w:rsid w:val="00BB5E03"/>
    <w:rsid w:val="00BC35A9"/>
    <w:rsid w:val="00BC50CF"/>
    <w:rsid w:val="00BC6554"/>
    <w:rsid w:val="00BD2D3C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320D"/>
    <w:rsid w:val="00C23526"/>
    <w:rsid w:val="00C236DB"/>
    <w:rsid w:val="00C249EA"/>
    <w:rsid w:val="00C24BB1"/>
    <w:rsid w:val="00C2597E"/>
    <w:rsid w:val="00C2641A"/>
    <w:rsid w:val="00C31F17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454F"/>
    <w:rsid w:val="00C910F3"/>
    <w:rsid w:val="00C941C7"/>
    <w:rsid w:val="00C976B7"/>
    <w:rsid w:val="00CA2229"/>
    <w:rsid w:val="00CA26DB"/>
    <w:rsid w:val="00CA38A9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104F"/>
    <w:rsid w:val="00D517BE"/>
    <w:rsid w:val="00D51D9D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C76E3"/>
    <w:rsid w:val="00DD06EB"/>
    <w:rsid w:val="00DD112E"/>
    <w:rsid w:val="00DD14D2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1E13"/>
    <w:rsid w:val="00E42A85"/>
    <w:rsid w:val="00E443E1"/>
    <w:rsid w:val="00E4746A"/>
    <w:rsid w:val="00E51049"/>
    <w:rsid w:val="00E51EE0"/>
    <w:rsid w:val="00E53926"/>
    <w:rsid w:val="00E5457C"/>
    <w:rsid w:val="00E55D44"/>
    <w:rsid w:val="00E56459"/>
    <w:rsid w:val="00E56BEC"/>
    <w:rsid w:val="00E57C7B"/>
    <w:rsid w:val="00E60A99"/>
    <w:rsid w:val="00E60BCD"/>
    <w:rsid w:val="00E6122D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EA3"/>
    <w:rsid w:val="00E91ECC"/>
    <w:rsid w:val="00E9394F"/>
    <w:rsid w:val="00E96ADD"/>
    <w:rsid w:val="00EA34BB"/>
    <w:rsid w:val="00EA55F6"/>
    <w:rsid w:val="00EA5A84"/>
    <w:rsid w:val="00EA6E03"/>
    <w:rsid w:val="00EB05CF"/>
    <w:rsid w:val="00EB2B10"/>
    <w:rsid w:val="00EB41D8"/>
    <w:rsid w:val="00EB4D96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131C4"/>
    <w:rsid w:val="00F14F8C"/>
    <w:rsid w:val="00F17054"/>
    <w:rsid w:val="00F20CA0"/>
    <w:rsid w:val="00F244D4"/>
    <w:rsid w:val="00F24E90"/>
    <w:rsid w:val="00F25BE2"/>
    <w:rsid w:val="00F26C7B"/>
    <w:rsid w:val="00F310CD"/>
    <w:rsid w:val="00F311D9"/>
    <w:rsid w:val="00F31C7D"/>
    <w:rsid w:val="00F349FA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124"/>
    <w:rsid w:val="00FE6873"/>
    <w:rsid w:val="00FF020C"/>
    <w:rsid w:val="00FF0432"/>
    <w:rsid w:val="00FF3075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A4E0-3BBF-46CE-BC0E-F01248E5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9-17T07:52:00Z</cp:lastPrinted>
  <dcterms:created xsi:type="dcterms:W3CDTF">2024-09-17T11:11:00Z</dcterms:created>
  <dcterms:modified xsi:type="dcterms:W3CDTF">2024-09-17T11:11:00Z</dcterms:modified>
</cp:coreProperties>
</file>